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95</w:t>
        <w:tab/>
        <w:t>3700</w:t>
        <w:tab/>
        <w:t>Design engineer for plastic injection molded parts in the medical technology sector</w:t>
        <w:tab/>
        <w:t>If you want to implement interesting and challenging projects with us and are looking for an attractive and varied professional activity, you have come to the right place with matching. With us, you will build up cross-industry specialist knowledge and thus qualify on a broad basis, independent of the industry and flexibly for your further career path.</w:t>
        <w:br/>
        <w:br/>
        <w:t>Your tasks:</w:t>
        <w:br/>
        <w:br/>
        <w:t>- The focus of your activities is the development and construction of plastic injection molded parts (components and assemblies) in the field of medical technology</w:t>
        <w:br/>
        <w:t>- You configure new assembly variants, derivation of standard-compliant component and assembly drawings including the parts lists</w:t>
        <w:br/>
        <w:t>- Maintenance and creation of the change history as well as CAD material data management</w:t>
        <w:br/>
        <w:t>- Participation in the initial sampling of assemblies, components and drawings</w:t>
        <w:br/>
        <w:br/>
        <w:br/>
        <w:t>Your profile:</w:t>
        <w:br/>
        <w:br/>
        <w:t>- You have further and advanced training as a technician in mechanical engineering, plastics technology or similar</w:t>
        <w:br/>
        <w:t>- Professional experience in the design of plastic components</w:t>
        <w:br/>
        <w:t>- Experience in plastics processing (injection molding)</w:t>
        <w:br/>
        <w:t>- Experience in dealing with changes in controlled QM processes</w:t>
        <w:br/>
        <w:t>- English basic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medical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7.4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